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Алексеевна, 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 (ЗАО «Сбербанк - АСТ»)</w:t>
            </w:r>
          </w:p>
          <w:p w:rsidR="0038756E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 Заказчика/контрактном 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95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 по общим вопросам и жил. Фон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ий Владимирович</w:t>
            </w:r>
          </w:p>
          <w:p w:rsidR="00EA73E7" w:rsidRPr="00826401" w:rsidRDefault="000F15C4" w:rsidP="000F15C4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F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(34638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77-600 добавочный  номер 80-105, начальник АСУ Логинов Михаил Владимирович 77-600 добавочный номер 80-108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E45637" w:rsidRPr="005A5AC3" w:rsidRDefault="000F15C4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2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оригинальных картриджей  для оргтехники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E45637" w:rsidRPr="006406B0" w:rsidRDefault="000F15C4" w:rsidP="00F74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D">
              <w:rPr>
                <w:rFonts w:ascii="Times New Roman" w:hAnsi="Times New Roman" w:cs="Times New Roman"/>
                <w:sz w:val="24"/>
                <w:szCs w:val="24"/>
              </w:rPr>
              <w:t>17386170284418617010010009000465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sz w:val="24"/>
                <w:szCs w:val="24"/>
              </w:rPr>
              <w:t>Приложение 1 к Инструкции (Техническое задание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CE06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1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2715C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332B4C" w:rsidRDefault="000F15C4" w:rsidP="00C17919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юменская область, Ханты-Мансийский автономный </w:t>
            </w:r>
            <w:proofErr w:type="spellStart"/>
            <w:r w:rsidRPr="004E2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4E2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поставки товара, завершения выполнения работ, график оказания </w:t>
            </w: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28" w:type="dxa"/>
            <w:gridSpan w:val="2"/>
          </w:tcPr>
          <w:p w:rsidR="00B208F6" w:rsidRPr="00101F05" w:rsidRDefault="00B208F6" w:rsidP="00B208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 партия това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акта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,  но  не  поздн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10»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 «25»  мая  2017г.</w:t>
            </w:r>
            <w:r w:rsidRPr="00101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6C8" w:rsidRPr="002439B9" w:rsidRDefault="00B208F6" w:rsidP="00B208F6">
            <w:pPr>
              <w:pStyle w:val="Default"/>
              <w:tabs>
                <w:tab w:val="left" w:pos="0"/>
              </w:tabs>
              <w:ind w:left="67" w:hanging="67"/>
              <w:jc w:val="both"/>
            </w:pPr>
            <w:r>
              <w:t>-</w:t>
            </w:r>
            <w:r w:rsidRPr="00101F05">
              <w:t xml:space="preserve"> </w:t>
            </w:r>
            <w:r w:rsidRPr="00101F05">
              <w:rPr>
                <w:lang w:val="en-US"/>
              </w:rPr>
              <w:t>II</w:t>
            </w:r>
            <w:r w:rsidRPr="00101F05">
              <w:t xml:space="preserve"> партия  товара:  с  </w:t>
            </w:r>
            <w:r>
              <w:t>«25» июля</w:t>
            </w:r>
            <w:r w:rsidRPr="00101F05">
              <w:t xml:space="preserve">  2017г.  по  </w:t>
            </w:r>
            <w:r>
              <w:t>«09»  августа</w:t>
            </w:r>
            <w:r w:rsidRPr="00101F05">
              <w:t xml:space="preserve">  2017г.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09194A" w:rsidRDefault="000F15C4" w:rsidP="000F15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Pr="008612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по настоящему Контракту производится Заказчиком безналичным путём перечисления  денежных средств на расчётный счёт  Поставщика,  в течение 30 (Тридцати) дней</w:t>
            </w:r>
            <w:r w:rsidRPr="004E2C06">
              <w:rPr>
                <w:rFonts w:ascii="Times New Roman" w:hAnsi="Times New Roman" w:cs="Times New Roman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дписания документов, подтверждающих  поставку (товарная накладная) и предоставления  Поставщиком </w:t>
            </w:r>
            <w:r w:rsidR="00B2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 xml:space="preserve">счёта </w:t>
            </w:r>
            <w:r w:rsidR="00B2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C06">
              <w:rPr>
                <w:rFonts w:ascii="Times New Roman" w:hAnsi="Times New Roman" w:cs="Times New Roman"/>
                <w:sz w:val="24"/>
                <w:szCs w:val="24"/>
              </w:rPr>
              <w:t>(счёта-фактуры)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1420C8" w:rsidRDefault="000F15C4" w:rsidP="002439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2</w:t>
            </w:r>
            <w:r w:rsidR="002439B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сяцев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F749B8" w:rsidRDefault="000F15C4" w:rsidP="000F15C4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>Согласно</w:t>
            </w:r>
            <w:r w:rsidR="002439B9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Приложения</w:t>
            </w:r>
            <w:proofErr w:type="gramEnd"/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 № 5  (Техническое</w:t>
            </w:r>
            <w:r w:rsidR="002439B9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задание)</w:t>
            </w:r>
            <w:r w:rsidR="002439B9"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  <w:t xml:space="preserve"> к Инструкции 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BD79EE" w:rsidRDefault="000F15C4" w:rsidP="00B208F6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03 833 рубля 34 копейки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емьсот три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ысячи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семьсот тридцать три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F749B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В цену услуги включены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16">
              <w:rPr>
                <w:rFonts w:ascii="Times New Roman" w:hAnsi="Times New Roman" w:cs="Times New Roman"/>
                <w:sz w:val="24"/>
                <w:szCs w:val="24"/>
              </w:rPr>
              <w:t>расходы, в том числе транспортные расходы, расходы на страхование, уплату налогов, таможенных пошлин, сборов и других обяз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16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208F6" w:rsidRDefault="00B208F6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обственные</w:t>
            </w:r>
            <w:r w:rsidR="00B208F6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редства </w:t>
            </w:r>
            <w:r w:rsidR="00B208F6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Заказчика</w:t>
            </w:r>
          </w:p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юта </w:t>
            </w:r>
            <w:r w:rsidR="00B2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="00B2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B208F6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организации, а также физические лица, не являющиеся резидентами Российской Федерации, могут заключать контракт в иностранной валюте, однако, исполнение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</w:t>
            </w:r>
            <w:r w:rsidR="00B208F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Платежные реквизиты для перечисления денежных средств при уклонении участника закупки от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lastRenderedPageBreak/>
              <w:t>заключения контракт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F749B8">
            <w:pPr>
              <w:shd w:val="clear" w:color="auto" w:fill="FFFFFF"/>
              <w:spacing w:after="0" w:line="240" w:lineRule="auto"/>
              <w:ind w:left="5" w:firstLine="10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 w:rsidRPr="00097681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, социально ориентированных некоммерческих организаций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2715C6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иально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097681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C17919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C17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proofErr w:type="gramEnd"/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 аукционе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1811FD" w:rsidRDefault="008E7AD4" w:rsidP="00CA77A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E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17 в </w:t>
            </w:r>
            <w:r w:rsidR="00CA77A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E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CA77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1811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7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18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стному времен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4341C5" w:rsidRDefault="008E7AD4" w:rsidP="00C1791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  <w:r w:rsidR="005E72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3</w:t>
            </w:r>
            <w:r w:rsidR="00F749B8" w:rsidRPr="004341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4341C5" w:rsidRDefault="00CA77A9" w:rsidP="00CA77A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  <w:r w:rsidR="005E72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8E7A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5E72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4341C5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6C5B7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6C5B7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>Дата начала предоставления разъяс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A401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7B">
              <w:rPr>
                <w:rFonts w:ascii="Times New Roman" w:hAnsi="Times New Roman" w:cs="Times New Roman"/>
                <w:sz w:val="24"/>
                <w:szCs w:val="24"/>
              </w:rPr>
              <w:t>Дата окончания предоставления разъяснений</w:t>
            </w:r>
            <w:r w:rsidR="00A401DB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8E7A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D33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  <w:p w:rsidR="00F749B8" w:rsidRPr="004341C5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</w:t>
            </w: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2B30D2" w:rsidRPr="002715C6" w:rsidRDefault="002B30D2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0D2" w:rsidRPr="002715C6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CE" w:rsidRDefault="00C451CE" w:rsidP="0036253E">
      <w:pPr>
        <w:spacing w:after="0" w:line="240" w:lineRule="auto"/>
      </w:pPr>
      <w:r>
        <w:separator/>
      </w:r>
    </w:p>
  </w:endnote>
  <w:endnote w:type="continuationSeparator" w:id="0">
    <w:p w:rsidR="00C451CE" w:rsidRDefault="00C451CE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0F" w:rsidRDefault="001367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0F" w:rsidRDefault="001367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CE" w:rsidRDefault="00C451CE" w:rsidP="0036253E">
      <w:pPr>
        <w:spacing w:after="0" w:line="240" w:lineRule="auto"/>
      </w:pPr>
      <w:r>
        <w:separator/>
      </w:r>
    </w:p>
  </w:footnote>
  <w:footnote w:type="continuationSeparator" w:id="0">
    <w:p w:rsidR="00C451CE" w:rsidRDefault="00C451CE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0F" w:rsidRPr="00544945" w:rsidRDefault="0013670F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EC06D76"/>
    <w:multiLevelType w:val="multilevel"/>
    <w:tmpl w:val="D3B8B77C"/>
    <w:lvl w:ilvl="0">
      <w:start w:val="4"/>
      <w:numFmt w:val="decimal"/>
      <w:lvlText w:val="%1."/>
      <w:lvlJc w:val="left"/>
      <w:pPr>
        <w:ind w:left="3801" w:hanging="54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  <w:sz w:val="24"/>
        <w:szCs w:val="24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  <w:sz w:val="24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10D83"/>
    <w:rsid w:val="00013CB3"/>
    <w:rsid w:val="00030982"/>
    <w:rsid w:val="00040CFE"/>
    <w:rsid w:val="00043817"/>
    <w:rsid w:val="00044210"/>
    <w:rsid w:val="000447C1"/>
    <w:rsid w:val="000552B1"/>
    <w:rsid w:val="00057971"/>
    <w:rsid w:val="00066B82"/>
    <w:rsid w:val="00067C5A"/>
    <w:rsid w:val="00070984"/>
    <w:rsid w:val="00071869"/>
    <w:rsid w:val="000753D8"/>
    <w:rsid w:val="00085680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3670F"/>
    <w:rsid w:val="00141791"/>
    <w:rsid w:val="001420C8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212E98"/>
    <w:rsid w:val="002152C0"/>
    <w:rsid w:val="00216B16"/>
    <w:rsid w:val="00221BA1"/>
    <w:rsid w:val="0023098D"/>
    <w:rsid w:val="0023481D"/>
    <w:rsid w:val="002439B9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0297A"/>
    <w:rsid w:val="00417B82"/>
    <w:rsid w:val="00417C1D"/>
    <w:rsid w:val="004240F7"/>
    <w:rsid w:val="0042437F"/>
    <w:rsid w:val="004276D3"/>
    <w:rsid w:val="004341C5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4F03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370E8"/>
    <w:rsid w:val="006406B0"/>
    <w:rsid w:val="00641884"/>
    <w:rsid w:val="006442F8"/>
    <w:rsid w:val="006450EB"/>
    <w:rsid w:val="006538C8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7AD4"/>
    <w:rsid w:val="00902264"/>
    <w:rsid w:val="00906195"/>
    <w:rsid w:val="00907896"/>
    <w:rsid w:val="00925AAD"/>
    <w:rsid w:val="00925D26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79F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37BF5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7E29"/>
    <w:rsid w:val="00B01260"/>
    <w:rsid w:val="00B10029"/>
    <w:rsid w:val="00B1094B"/>
    <w:rsid w:val="00B208F6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44CE9"/>
    <w:rsid w:val="00B621D3"/>
    <w:rsid w:val="00B76553"/>
    <w:rsid w:val="00BA72A8"/>
    <w:rsid w:val="00BB3241"/>
    <w:rsid w:val="00BB65E0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498C"/>
    <w:rsid w:val="00C35A28"/>
    <w:rsid w:val="00C35A35"/>
    <w:rsid w:val="00C451CE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A77A9"/>
    <w:rsid w:val="00CB17C4"/>
    <w:rsid w:val="00CB6498"/>
    <w:rsid w:val="00CC0650"/>
    <w:rsid w:val="00CD0200"/>
    <w:rsid w:val="00CD0CFD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605C3"/>
    <w:rsid w:val="00D61239"/>
    <w:rsid w:val="00D650FB"/>
    <w:rsid w:val="00D65BE4"/>
    <w:rsid w:val="00D70F28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D6BB8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5D07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798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871F-361B-4C23-A356-E75E5C79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zacup01</cp:lastModifiedBy>
  <cp:revision>10</cp:revision>
  <cp:lastPrinted>2017-02-27T05:04:00Z</cp:lastPrinted>
  <dcterms:created xsi:type="dcterms:W3CDTF">2017-03-16T03:13:00Z</dcterms:created>
  <dcterms:modified xsi:type="dcterms:W3CDTF">2017-03-16T09:33:00Z</dcterms:modified>
</cp:coreProperties>
</file>